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9956" w14:textId="2081E6D5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8D2C45">
        <w:rPr>
          <w:rFonts w:ascii="Times New Roman" w:hAnsi="Times New Roman"/>
          <w:b/>
          <w:sz w:val="21"/>
          <w:szCs w:val="21"/>
        </w:rPr>
        <w:t>246</w:t>
      </w:r>
      <w:r>
        <w:rPr>
          <w:rFonts w:ascii="Times New Roman" w:hAnsi="Times New Roman"/>
          <w:b/>
          <w:sz w:val="21"/>
          <w:szCs w:val="21"/>
        </w:rPr>
        <w:t>-202</w:t>
      </w:r>
      <w:r w:rsidR="00B3536E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962B9" w:rsidRPr="00B0649B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>
        <w:rPr>
          <w:rFonts w:ascii="Times New Roman" w:hAnsi="Times New Roman"/>
          <w:b/>
          <w:sz w:val="21"/>
          <w:szCs w:val="21"/>
        </w:rPr>
        <w:t xml:space="preserve"> – PREGÃO PRESENCIAL 0</w:t>
      </w:r>
      <w:r w:rsidR="0025503E">
        <w:rPr>
          <w:rFonts w:ascii="Times New Roman" w:hAnsi="Times New Roman"/>
          <w:b/>
          <w:sz w:val="21"/>
          <w:szCs w:val="21"/>
        </w:rPr>
        <w:t>3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4DA94EB5" w14:textId="77777777"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33D671E" w14:textId="77777777"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14:paraId="15A9E349" w14:textId="77777777"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318124E3" w14:textId="77777777" w:rsidR="00C52287" w:rsidRPr="00C52287" w:rsidRDefault="005962B9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Pr="00D3780B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93.984.433/0001-00</w:t>
      </w:r>
      <w:r w:rsidRPr="00D3780B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Linha São João, s/nº</w:t>
      </w:r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proofErr w:type="spellStart"/>
      <w:r>
        <w:rPr>
          <w:rFonts w:ascii="Times New Roman" w:hAnsi="Times New Roman"/>
          <w:sz w:val="21"/>
          <w:szCs w:val="21"/>
        </w:rPr>
        <w:t>Leoncir</w:t>
      </w:r>
      <w:proofErr w:type="spellEnd"/>
      <w:r>
        <w:rPr>
          <w:rFonts w:ascii="Times New Roman" w:hAnsi="Times New Roman"/>
          <w:sz w:val="21"/>
          <w:szCs w:val="21"/>
        </w:rPr>
        <w:t xml:space="preserve"> Aurélio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>divorciado</w:t>
      </w:r>
      <w:r w:rsidRPr="00D3780B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omerciante</w:t>
      </w:r>
      <w:r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1032941203</w:t>
      </w:r>
      <w:r w:rsidRPr="00D3780B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478.155.070-34</w:t>
      </w:r>
      <w:r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 xml:space="preserve">Esquina Sandri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14:paraId="4270E93D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00B09BA9" w14:textId="77777777" w:rsidR="00C52287" w:rsidRPr="00C52287" w:rsidRDefault="0014499F" w:rsidP="00B94E29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12505559" w14:textId="3C701044" w:rsidR="005962B9" w:rsidRDefault="005962B9" w:rsidP="005962B9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5962B9">
        <w:rPr>
          <w:rFonts w:ascii="Times New Roman" w:hAnsi="Times New Roman"/>
          <w:sz w:val="21"/>
          <w:szCs w:val="21"/>
        </w:rPr>
        <w:t>AQUISIÇÃO DE MATERIAIS PARA CALÇAMENTOS, DRENAGEM, FÁBRICA DE TUBOS E OUTRAS OBRAS DA ADMINISTRAÇÃO MUNICIPA</w:t>
      </w:r>
      <w:r w:rsidR="00277370">
        <w:rPr>
          <w:rFonts w:ascii="Times New Roman" w:hAnsi="Times New Roman"/>
          <w:sz w:val="21"/>
          <w:szCs w:val="21"/>
        </w:rPr>
        <w:t>L</w:t>
      </w:r>
      <w:r w:rsidR="0014499F">
        <w:rPr>
          <w:rFonts w:ascii="Times New Roman" w:hAnsi="Times New Roman"/>
          <w:sz w:val="21"/>
          <w:szCs w:val="21"/>
        </w:rPr>
        <w:t xml:space="preserve">, </w:t>
      </w:r>
      <w:r w:rsidR="008D2C45">
        <w:rPr>
          <w:rFonts w:ascii="Times New Roman" w:hAnsi="Times New Roman"/>
          <w:sz w:val="21"/>
          <w:szCs w:val="21"/>
        </w:rPr>
        <w:t xml:space="preserve">Para secretaria de saúde conforme CI 289/2024, </w:t>
      </w:r>
      <w:r w:rsidR="0014499F">
        <w:rPr>
          <w:rFonts w:ascii="Times New Roman" w:hAnsi="Times New Roman"/>
          <w:sz w:val="21"/>
          <w:szCs w:val="21"/>
        </w:rPr>
        <w:t>como segue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7"/>
        <w:gridCol w:w="4463"/>
        <w:gridCol w:w="1276"/>
        <w:gridCol w:w="1276"/>
        <w:gridCol w:w="1842"/>
      </w:tblGrid>
      <w:tr w:rsidR="005962B9" w14:paraId="4D951BEB" w14:textId="77777777" w:rsidTr="00464408">
        <w:tc>
          <w:tcPr>
            <w:tcW w:w="777" w:type="dxa"/>
          </w:tcPr>
          <w:p w14:paraId="2EE6FE97" w14:textId="77777777"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463" w:type="dxa"/>
          </w:tcPr>
          <w:p w14:paraId="6EC1C23A" w14:textId="77777777"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6" w:type="dxa"/>
          </w:tcPr>
          <w:p w14:paraId="1A452BB0" w14:textId="77777777"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276" w:type="dxa"/>
          </w:tcPr>
          <w:p w14:paraId="6AA9BD80" w14:textId="77777777" w:rsidR="005962B9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842" w:type="dxa"/>
          </w:tcPr>
          <w:p w14:paraId="0CD7CB0B" w14:textId="77777777" w:rsidR="005962B9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5962B9" w14:paraId="481E19CB" w14:textId="77777777" w:rsidTr="00464408">
        <w:tc>
          <w:tcPr>
            <w:tcW w:w="777" w:type="dxa"/>
          </w:tcPr>
          <w:p w14:paraId="5AAA7029" w14:textId="77777777" w:rsidR="005962B9" w:rsidRPr="00E73AD5" w:rsidRDefault="005D6213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7</w:t>
            </w:r>
          </w:p>
        </w:tc>
        <w:tc>
          <w:tcPr>
            <w:tcW w:w="4463" w:type="dxa"/>
          </w:tcPr>
          <w:p w14:paraId="579DCE21" w14:textId="77777777" w:rsidR="005962B9" w:rsidRPr="00777591" w:rsidRDefault="005D6213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 w:rsidRPr="00777591">
              <w:rPr>
                <w:rFonts w:ascii="Times New Roman" w:hAnsi="Times New Roman"/>
                <w:b w:val="0"/>
                <w:sz w:val="21"/>
                <w:szCs w:val="21"/>
              </w:rPr>
              <w:t>PÓ DE PEDRA</w:t>
            </w:r>
          </w:p>
        </w:tc>
        <w:tc>
          <w:tcPr>
            <w:tcW w:w="1276" w:type="dxa"/>
          </w:tcPr>
          <w:p w14:paraId="5BF99DC8" w14:textId="42A3DFD9" w:rsidR="005962B9" w:rsidRPr="00E73AD5" w:rsidRDefault="008D2C45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18 </w:t>
            </w:r>
            <w:proofErr w:type="spellStart"/>
            <w:r w:rsidR="005962B9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ton</w:t>
            </w:r>
            <w:proofErr w:type="spellEnd"/>
          </w:p>
        </w:tc>
        <w:tc>
          <w:tcPr>
            <w:tcW w:w="1276" w:type="dxa"/>
          </w:tcPr>
          <w:p w14:paraId="1226DAAD" w14:textId="77777777" w:rsidR="005962B9" w:rsidRDefault="005962B9" w:rsidP="00A3124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5D621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84,90</w:t>
            </w:r>
          </w:p>
        </w:tc>
        <w:tc>
          <w:tcPr>
            <w:tcW w:w="1842" w:type="dxa"/>
          </w:tcPr>
          <w:p w14:paraId="779FCA3A" w14:textId="4022179C" w:rsidR="005962B9" w:rsidRDefault="005962B9" w:rsidP="005D6213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8D2C45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.528,20</w:t>
            </w:r>
          </w:p>
        </w:tc>
      </w:tr>
    </w:tbl>
    <w:p w14:paraId="45D04B00" w14:textId="77777777" w:rsidR="005962B9" w:rsidRDefault="005962B9" w:rsidP="005962B9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14:paraId="62DA1910" w14:textId="77777777" w:rsidR="00C52287" w:rsidRPr="00C52287" w:rsidRDefault="00C52287" w:rsidP="00B94E29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64006163" w14:textId="00E65EA6"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</w:t>
      </w:r>
      <w:r w:rsidR="008D2C45">
        <w:rPr>
          <w:rFonts w:ascii="Times New Roman" w:hAnsi="Times New Roman"/>
          <w:bCs/>
          <w:sz w:val="21"/>
          <w:szCs w:val="21"/>
        </w:rPr>
        <w:t xml:space="preserve"> (30 dias)</w:t>
      </w:r>
      <w:r w:rsidR="00544F9F">
        <w:rPr>
          <w:rFonts w:ascii="Times New Roman" w:hAnsi="Times New Roman"/>
          <w:bCs/>
          <w:sz w:val="21"/>
          <w:szCs w:val="21"/>
        </w:rPr>
        <w:t xml:space="preserve"> após a assinatura do contrato.</w:t>
      </w:r>
    </w:p>
    <w:p w14:paraId="7DA5065A" w14:textId="67A0E402"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8D2C45">
        <w:rPr>
          <w:rFonts w:ascii="Times New Roman" w:hAnsi="Times New Roman"/>
          <w:bCs/>
          <w:sz w:val="21"/>
          <w:szCs w:val="21"/>
        </w:rPr>
        <w:t>25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B3536E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8D2C45">
        <w:rPr>
          <w:rFonts w:ascii="Times New Roman" w:hAnsi="Times New Roman"/>
          <w:bCs/>
          <w:sz w:val="21"/>
          <w:szCs w:val="21"/>
        </w:rPr>
        <w:t>5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3EF1A068" w14:textId="77777777"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56A39D68" w14:textId="5D6CD2CC"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8D2C45">
        <w:rPr>
          <w:rFonts w:ascii="Times New Roman" w:hAnsi="Times New Roman"/>
          <w:sz w:val="21"/>
          <w:szCs w:val="21"/>
        </w:rPr>
        <w:t>1.528,</w:t>
      </w:r>
      <w:r w:rsidR="00B24CBC">
        <w:rPr>
          <w:rFonts w:ascii="Times New Roman" w:hAnsi="Times New Roman"/>
          <w:sz w:val="21"/>
          <w:szCs w:val="21"/>
        </w:rPr>
        <w:t>2</w:t>
      </w:r>
      <w:r w:rsidR="008D2C45">
        <w:rPr>
          <w:rFonts w:ascii="Times New Roman" w:hAnsi="Times New Roman"/>
          <w:sz w:val="21"/>
          <w:szCs w:val="21"/>
        </w:rPr>
        <w:t>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8D2C45">
        <w:rPr>
          <w:rFonts w:ascii="Times New Roman" w:hAnsi="Times New Roman"/>
          <w:sz w:val="21"/>
          <w:szCs w:val="21"/>
        </w:rPr>
        <w:t xml:space="preserve">Hum mil quinhentos e vinte e oito </w:t>
      </w:r>
      <w:r w:rsidR="00B804F1">
        <w:rPr>
          <w:rFonts w:ascii="Times New Roman" w:hAnsi="Times New Roman"/>
          <w:sz w:val="21"/>
          <w:szCs w:val="21"/>
        </w:rPr>
        <w:t>Reais</w:t>
      </w:r>
      <w:r w:rsidR="00B24CBC">
        <w:rPr>
          <w:rFonts w:ascii="Times New Roman" w:hAnsi="Times New Roman"/>
          <w:sz w:val="21"/>
          <w:szCs w:val="21"/>
        </w:rPr>
        <w:t xml:space="preserve"> e vinte centavo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5DDA80A3" w14:textId="77777777"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2285CF99" w14:textId="77777777"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0279E705" w14:textId="233A6C53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8D2C45">
        <w:rPr>
          <w:rFonts w:ascii="Times New Roman" w:hAnsi="Times New Roman"/>
          <w:sz w:val="21"/>
          <w:szCs w:val="21"/>
        </w:rPr>
        <w:t>Saúde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19A0546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36D2C5F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4F027232" w14:textId="68215AA8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8D2C45">
        <w:rPr>
          <w:rFonts w:ascii="Times New Roman" w:hAnsi="Times New Roman"/>
          <w:sz w:val="21"/>
          <w:szCs w:val="21"/>
        </w:rPr>
        <w:t>Saúde</w:t>
      </w:r>
      <w:r w:rsidR="000449C0">
        <w:rPr>
          <w:rFonts w:ascii="Times New Roman" w:hAnsi="Times New Roman"/>
          <w:sz w:val="21"/>
          <w:szCs w:val="21"/>
        </w:rPr>
        <w:t>:</w:t>
      </w:r>
    </w:p>
    <w:p w14:paraId="70A1877F" w14:textId="77777777" w:rsidR="008D2C45" w:rsidRDefault="008D2C45" w:rsidP="008D2C4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C6E5B">
        <w:rPr>
          <w:rFonts w:ascii="Times New Roman" w:hAnsi="Times New Roman"/>
          <w:sz w:val="21"/>
          <w:szCs w:val="21"/>
        </w:rPr>
        <w:t>2048</w:t>
      </w:r>
      <w:r>
        <w:rPr>
          <w:rFonts w:ascii="Times New Roman" w:hAnsi="Times New Roman"/>
          <w:sz w:val="21"/>
          <w:szCs w:val="21"/>
        </w:rPr>
        <w:t xml:space="preserve"> – Ampliação me Fortalecimento dos Serviços de Saúde e Atenção Básica</w:t>
      </w:r>
    </w:p>
    <w:p w14:paraId="7FD80CBE" w14:textId="54A1376D" w:rsidR="008D2C45" w:rsidRDefault="008D2C45" w:rsidP="008D2C4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14:paraId="102EDB58" w14:textId="77777777" w:rsidR="008D2C45" w:rsidRPr="00D74517" w:rsidRDefault="008D2C45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1DD6030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63F5F77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383E20FD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42844BB3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6858D7EF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360D7B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25409D4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3ADDF100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6F7368C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3987D46A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2AECC7D7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58BB5B1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dos órgão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26A1A4D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223CD99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13754743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153B860C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7923062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2E56F80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5975982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0F5BF7A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56396EF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74626EF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7F46E764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5E27F16B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3D658D15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7BE2381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308EC5E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704B69B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182364C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20DEE5B7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221F5DC5" w14:textId="6C8E294D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A10BB1">
        <w:rPr>
          <w:rFonts w:ascii="Times New Roman" w:hAnsi="Times New Roman"/>
          <w:b/>
          <w:sz w:val="21"/>
          <w:szCs w:val="21"/>
        </w:rPr>
        <w:t>3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A10BB1">
        <w:rPr>
          <w:rFonts w:ascii="Times New Roman" w:hAnsi="Times New Roman"/>
          <w:sz w:val="21"/>
          <w:szCs w:val="21"/>
        </w:rPr>
        <w:t>3</w:t>
      </w:r>
      <w:r w:rsidR="008D2C45">
        <w:rPr>
          <w:rFonts w:ascii="Times New Roman" w:hAnsi="Times New Roman"/>
          <w:sz w:val="21"/>
          <w:szCs w:val="21"/>
        </w:rPr>
        <w:t>7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285D2290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803B98B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61F1CB0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407D5D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0BA284D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74CE5A9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2B75EE5B" w14:textId="516BF039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8D2C45">
        <w:rPr>
          <w:rFonts w:ascii="Times New Roman" w:hAnsi="Times New Roman"/>
          <w:color w:val="000000"/>
          <w:sz w:val="21"/>
          <w:szCs w:val="21"/>
        </w:rPr>
        <w:t>26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8D2C45">
        <w:rPr>
          <w:rFonts w:ascii="Times New Roman" w:hAnsi="Times New Roman"/>
          <w:color w:val="000000"/>
          <w:sz w:val="21"/>
          <w:szCs w:val="21"/>
        </w:rPr>
        <w:t>jun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B3536E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6645E602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2295C97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56575D"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="0056575D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675EEC43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3F9AC73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FD9730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41DC80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458F862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E19E580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28631D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61331D3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0F4701F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3C7DFE06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271F" w14:textId="77777777" w:rsidR="00B872C2" w:rsidRDefault="00B872C2" w:rsidP="00FD0964">
      <w:pPr>
        <w:spacing w:before="0" w:after="0" w:line="240" w:lineRule="auto"/>
      </w:pPr>
      <w:r>
        <w:separator/>
      </w:r>
    </w:p>
  </w:endnote>
  <w:endnote w:type="continuationSeparator" w:id="0">
    <w:p w14:paraId="366E3CFF" w14:textId="77777777" w:rsidR="00B872C2" w:rsidRDefault="00B872C2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4DBD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639136A4" wp14:editId="54EA165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431110C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967B47A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4A839239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48D6FBF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FED4" w14:textId="77777777" w:rsidR="00B872C2" w:rsidRDefault="00B872C2" w:rsidP="00FD0964">
      <w:pPr>
        <w:spacing w:before="0" w:after="0" w:line="240" w:lineRule="auto"/>
      </w:pPr>
      <w:r>
        <w:separator/>
      </w:r>
    </w:p>
  </w:footnote>
  <w:footnote w:type="continuationSeparator" w:id="0">
    <w:p w14:paraId="35550E83" w14:textId="77777777" w:rsidR="00B872C2" w:rsidRDefault="00B872C2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7806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3D76C794" wp14:editId="10D358E7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17064B1F" wp14:editId="677C9663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39D866DB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DEEAFF5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1A241A9" wp14:editId="38BDC73D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 w16cid:durableId="1838419753">
    <w:abstractNumId w:val="0"/>
  </w:num>
  <w:num w:numId="2" w16cid:durableId="1903059781">
    <w:abstractNumId w:val="13"/>
  </w:num>
  <w:num w:numId="3" w16cid:durableId="1602906417">
    <w:abstractNumId w:val="25"/>
  </w:num>
  <w:num w:numId="4" w16cid:durableId="426196364">
    <w:abstractNumId w:val="30"/>
  </w:num>
  <w:num w:numId="5" w16cid:durableId="673608551">
    <w:abstractNumId w:val="5"/>
  </w:num>
  <w:num w:numId="6" w16cid:durableId="1682197538">
    <w:abstractNumId w:val="12"/>
  </w:num>
  <w:num w:numId="7" w16cid:durableId="184759467">
    <w:abstractNumId w:val="3"/>
  </w:num>
  <w:num w:numId="8" w16cid:durableId="1414162155">
    <w:abstractNumId w:val="33"/>
  </w:num>
  <w:num w:numId="9" w16cid:durableId="812140740">
    <w:abstractNumId w:val="27"/>
  </w:num>
  <w:num w:numId="10" w16cid:durableId="1279873441">
    <w:abstractNumId w:val="24"/>
  </w:num>
  <w:num w:numId="11" w16cid:durableId="1496267228">
    <w:abstractNumId w:val="16"/>
  </w:num>
  <w:num w:numId="12" w16cid:durableId="1736470003">
    <w:abstractNumId w:val="20"/>
  </w:num>
  <w:num w:numId="13" w16cid:durableId="912160400">
    <w:abstractNumId w:val="28"/>
  </w:num>
  <w:num w:numId="14" w16cid:durableId="558636588">
    <w:abstractNumId w:val="7"/>
  </w:num>
  <w:num w:numId="15" w16cid:durableId="1961643010">
    <w:abstractNumId w:val="11"/>
  </w:num>
  <w:num w:numId="16" w16cid:durableId="1878931418">
    <w:abstractNumId w:val="23"/>
  </w:num>
  <w:num w:numId="17" w16cid:durableId="1980987405">
    <w:abstractNumId w:val="10"/>
  </w:num>
  <w:num w:numId="18" w16cid:durableId="1286303914">
    <w:abstractNumId w:val="26"/>
  </w:num>
  <w:num w:numId="19" w16cid:durableId="2100517196">
    <w:abstractNumId w:val="31"/>
  </w:num>
  <w:num w:numId="20" w16cid:durableId="1950894708">
    <w:abstractNumId w:val="1"/>
  </w:num>
  <w:num w:numId="21" w16cid:durableId="472017851">
    <w:abstractNumId w:val="2"/>
  </w:num>
  <w:num w:numId="22" w16cid:durableId="1184511805">
    <w:abstractNumId w:val="22"/>
  </w:num>
  <w:num w:numId="23" w16cid:durableId="192160564">
    <w:abstractNumId w:val="32"/>
  </w:num>
  <w:num w:numId="24" w16cid:durableId="814027553">
    <w:abstractNumId w:val="15"/>
  </w:num>
  <w:num w:numId="25" w16cid:durableId="75590809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283429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91879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911210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19728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010609">
    <w:abstractNumId w:val="17"/>
  </w:num>
  <w:num w:numId="31" w16cid:durableId="287782525">
    <w:abstractNumId w:val="18"/>
  </w:num>
  <w:num w:numId="32" w16cid:durableId="2583680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7131564">
    <w:abstractNumId w:val="4"/>
  </w:num>
  <w:num w:numId="34" w16cid:durableId="1251739071">
    <w:abstractNumId w:val="21"/>
  </w:num>
  <w:num w:numId="35" w16cid:durableId="1576624762">
    <w:abstractNumId w:val="8"/>
  </w:num>
  <w:num w:numId="36" w16cid:durableId="1955750750">
    <w:abstractNumId w:val="29"/>
  </w:num>
  <w:num w:numId="37" w16cid:durableId="128361369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22349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27484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3783783">
    <w:abstractNumId w:val="9"/>
  </w:num>
  <w:num w:numId="41" w16cid:durableId="480849721">
    <w:abstractNumId w:val="19"/>
  </w:num>
  <w:num w:numId="42" w16cid:durableId="4942800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95082277">
    <w:abstractNumId w:val="6"/>
  </w:num>
  <w:num w:numId="44" w16cid:durableId="51434560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49C0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257F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0273"/>
    <w:rsid w:val="00131B23"/>
    <w:rsid w:val="001326B0"/>
    <w:rsid w:val="00134349"/>
    <w:rsid w:val="00134E37"/>
    <w:rsid w:val="00136AF2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12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717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63B1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5503E"/>
    <w:rsid w:val="002613D7"/>
    <w:rsid w:val="00261F52"/>
    <w:rsid w:val="0027003D"/>
    <w:rsid w:val="00272393"/>
    <w:rsid w:val="002734FD"/>
    <w:rsid w:val="00274D06"/>
    <w:rsid w:val="002754A9"/>
    <w:rsid w:val="00277370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21B6"/>
    <w:rsid w:val="00424896"/>
    <w:rsid w:val="004253D7"/>
    <w:rsid w:val="0043046A"/>
    <w:rsid w:val="004321FA"/>
    <w:rsid w:val="00434D39"/>
    <w:rsid w:val="0043718F"/>
    <w:rsid w:val="00437459"/>
    <w:rsid w:val="00441D6B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D5F3D"/>
    <w:rsid w:val="004E2DFF"/>
    <w:rsid w:val="004E58AE"/>
    <w:rsid w:val="004F04DE"/>
    <w:rsid w:val="004F38BA"/>
    <w:rsid w:val="004F522A"/>
    <w:rsid w:val="004F7076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1EF9"/>
    <w:rsid w:val="00583360"/>
    <w:rsid w:val="005848FB"/>
    <w:rsid w:val="00595203"/>
    <w:rsid w:val="005962B9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D6213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591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D2C4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25B0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C54FA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0BB1"/>
    <w:rsid w:val="00A13871"/>
    <w:rsid w:val="00A17C12"/>
    <w:rsid w:val="00A22D79"/>
    <w:rsid w:val="00A23C74"/>
    <w:rsid w:val="00A267BF"/>
    <w:rsid w:val="00A3124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CBC"/>
    <w:rsid w:val="00B26256"/>
    <w:rsid w:val="00B33E78"/>
    <w:rsid w:val="00B345C4"/>
    <w:rsid w:val="00B34D27"/>
    <w:rsid w:val="00B34D76"/>
    <w:rsid w:val="00B3536E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04F1"/>
    <w:rsid w:val="00B867B0"/>
    <w:rsid w:val="00B867D0"/>
    <w:rsid w:val="00B86BD7"/>
    <w:rsid w:val="00B872C2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2246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36344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E6F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2B0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68CE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25DA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02E6E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2101-711A-467D-B6E6-F2E1DE78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9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4</cp:revision>
  <cp:lastPrinted>2022-09-29T17:38:00Z</cp:lastPrinted>
  <dcterms:created xsi:type="dcterms:W3CDTF">2024-06-26T16:25:00Z</dcterms:created>
  <dcterms:modified xsi:type="dcterms:W3CDTF">2024-06-26T16:29:00Z</dcterms:modified>
</cp:coreProperties>
</file>